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E848" w14:textId="77777777" w:rsidR="0094071C" w:rsidRPr="0094071C" w:rsidRDefault="0094071C" w:rsidP="0094071C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071C">
        <w:rPr>
          <w:rFonts w:ascii="Consolas" w:eastAsia="Times New Roman" w:hAnsi="Consolas" w:cs="Times New Roman"/>
          <w:color w:val="6A9955"/>
          <w:kern w:val="0"/>
          <w:sz w:val="29"/>
          <w:szCs w:val="29"/>
          <w14:ligatures w14:val="none"/>
        </w:rPr>
        <w:t xml:space="preserve">// Q.1 </w:t>
      </w:r>
    </w:p>
    <w:p w14:paraId="3E69C3C2" w14:textId="77777777" w:rsidR="0094071C" w:rsidRPr="0094071C" w:rsidRDefault="0094071C" w:rsidP="0094071C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7A87CCC1" w14:textId="77777777" w:rsidR="0094071C" w:rsidRPr="0094071C" w:rsidRDefault="0094071C" w:rsidP="0094071C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071C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94071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totalValue</w:t>
      </w:r>
      <w:proofErr w:type="spellEnd"/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94071C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2000</w:t>
      </w:r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46C6FBCD" w14:textId="77777777" w:rsidR="0094071C" w:rsidRPr="0094071C" w:rsidRDefault="0094071C" w:rsidP="0094071C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071C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94071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discountPercentage</w:t>
      </w:r>
      <w:proofErr w:type="spellEnd"/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94071C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20</w:t>
      </w:r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5AB6D2B2" w14:textId="77777777" w:rsidR="0094071C" w:rsidRPr="0094071C" w:rsidRDefault="0094071C" w:rsidP="0094071C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071C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94071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result</w:t>
      </w:r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(</w:t>
      </w:r>
      <w:proofErr w:type="spellStart"/>
      <w:r w:rsidRPr="0094071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totalValue</w:t>
      </w:r>
      <w:proofErr w:type="spellEnd"/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*</w:t>
      </w:r>
      <w:proofErr w:type="spellStart"/>
      <w:r w:rsidRPr="0094071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discountPercentage</w:t>
      </w:r>
      <w:proofErr w:type="spellEnd"/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/</w:t>
      </w:r>
      <w:r w:rsidRPr="0094071C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100</w:t>
      </w:r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32BDCDBB" w14:textId="77777777" w:rsidR="0094071C" w:rsidRPr="0094071C" w:rsidRDefault="0094071C" w:rsidP="0094071C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94071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result</w:t>
      </w:r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(</w:t>
      </w:r>
      <w:proofErr w:type="spellStart"/>
      <w:r w:rsidRPr="0094071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totalValue</w:t>
      </w:r>
      <w:proofErr w:type="spellEnd"/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-</w:t>
      </w:r>
      <w:r w:rsidRPr="0094071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result</w:t>
      </w:r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368A5B52" w14:textId="77777777" w:rsidR="0094071C" w:rsidRPr="0094071C" w:rsidRDefault="0094071C" w:rsidP="0094071C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74DE3134" w14:textId="77777777" w:rsidR="0094071C" w:rsidRPr="0094071C" w:rsidRDefault="0094071C" w:rsidP="0094071C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071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94071C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94071C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The Final Price after discount : "</w:t>
      </w:r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,</w:t>
      </w:r>
      <w:r w:rsidRPr="0094071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result</w:t>
      </w:r>
      <w:r w:rsidRPr="0094071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29049E2B" w14:textId="77777777" w:rsidR="00C2769C" w:rsidRDefault="00C2769C"/>
    <w:p w14:paraId="4DBDE3EC" w14:textId="77777777" w:rsidR="00102A62" w:rsidRPr="00102A62" w:rsidRDefault="00102A62" w:rsidP="00102A62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102A62">
        <w:rPr>
          <w:rFonts w:ascii="Consolas" w:eastAsia="Times New Roman" w:hAnsi="Consolas" w:cs="Times New Roman"/>
          <w:color w:val="6A9955"/>
          <w:kern w:val="0"/>
          <w:sz w:val="29"/>
          <w:szCs w:val="29"/>
          <w14:ligatures w14:val="none"/>
        </w:rPr>
        <w:t>// Q.2</w:t>
      </w:r>
    </w:p>
    <w:p w14:paraId="08DDA9C8" w14:textId="77777777" w:rsidR="00102A62" w:rsidRPr="00102A62" w:rsidRDefault="00102A62" w:rsidP="00102A62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3AC7175A" w14:textId="77777777" w:rsidR="00102A62" w:rsidRPr="00102A62" w:rsidRDefault="00102A62" w:rsidP="00102A62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102A62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102A62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username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102A62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admin"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02D7AC4B" w14:textId="77777777" w:rsidR="00102A62" w:rsidRPr="00102A62" w:rsidRDefault="00102A62" w:rsidP="00102A62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102A62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102A62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password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102A62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12345"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26F96F7F" w14:textId="77777777" w:rsidR="00102A62" w:rsidRPr="00102A62" w:rsidRDefault="00102A62" w:rsidP="00102A62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4A372219" w14:textId="77777777" w:rsidR="00102A62" w:rsidRPr="00102A62" w:rsidRDefault="00102A62" w:rsidP="00102A62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102A62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if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102A62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username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= </w:t>
      </w:r>
      <w:r w:rsidRPr="00102A62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admin"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&amp;&amp; </w:t>
      </w:r>
      <w:r w:rsidRPr="00102A62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password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= </w:t>
      </w:r>
      <w:r w:rsidRPr="00102A62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12345"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{</w:t>
      </w:r>
    </w:p>
    <w:p w14:paraId="4023E416" w14:textId="77777777" w:rsidR="00102A62" w:rsidRPr="00102A62" w:rsidRDefault="00102A62" w:rsidP="00102A62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102A62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102A62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102A62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Login Successful"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3BF1F303" w14:textId="77777777" w:rsidR="00102A62" w:rsidRPr="00102A62" w:rsidRDefault="00102A62" w:rsidP="00102A62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}</w:t>
      </w:r>
    </w:p>
    <w:p w14:paraId="4C049DD2" w14:textId="77777777" w:rsidR="00102A62" w:rsidRPr="00102A62" w:rsidRDefault="00102A62" w:rsidP="00102A62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102A62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else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{</w:t>
      </w:r>
    </w:p>
    <w:p w14:paraId="6827520F" w14:textId="77777777" w:rsidR="00102A62" w:rsidRPr="00102A62" w:rsidRDefault="00102A62" w:rsidP="00102A62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102A62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102A62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102A62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Invalid credentials"</w:t>
      </w: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4784024F" w14:textId="77777777" w:rsidR="00102A62" w:rsidRPr="00102A62" w:rsidRDefault="00102A62" w:rsidP="00102A62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102A62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}</w:t>
      </w:r>
    </w:p>
    <w:p w14:paraId="518670FB" w14:textId="77777777" w:rsidR="00102A62" w:rsidRDefault="00102A62"/>
    <w:p w14:paraId="0FF64CC6" w14:textId="77777777" w:rsidR="00B949CF" w:rsidRPr="00B949CF" w:rsidRDefault="00B949CF" w:rsidP="00B949CF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B949CF">
        <w:rPr>
          <w:rFonts w:ascii="Consolas" w:eastAsia="Times New Roman" w:hAnsi="Consolas" w:cs="Times New Roman"/>
          <w:color w:val="6A9955"/>
          <w:kern w:val="0"/>
          <w:sz w:val="29"/>
          <w:szCs w:val="29"/>
          <w14:ligatures w14:val="none"/>
        </w:rPr>
        <w:t>// Q.3</w:t>
      </w:r>
    </w:p>
    <w:p w14:paraId="76EC03F2" w14:textId="77777777" w:rsidR="00B949CF" w:rsidRPr="00B949CF" w:rsidRDefault="00B949CF" w:rsidP="00B949CF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576047B5" w14:textId="77777777" w:rsidR="00B949CF" w:rsidRPr="00B949CF" w:rsidRDefault="00B949CF" w:rsidP="00B949CF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B949CF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B949CF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B949CF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ruppess</w:t>
      </w:r>
      <w:proofErr w:type="spellEnd"/>
      <w:r w:rsidRPr="00B949CF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B949CF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850</w:t>
      </w:r>
      <w:r w:rsidRPr="00B949CF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23ABE111" w14:textId="77777777" w:rsidR="00B949CF" w:rsidRPr="00B949CF" w:rsidRDefault="00B949CF" w:rsidP="00B949CF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B949CF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B949CF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B949CF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dollar</w:t>
      </w:r>
      <w:r w:rsidRPr="00B949CF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proofErr w:type="spellStart"/>
      <w:r w:rsidRPr="00B949CF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ruppess</w:t>
      </w:r>
      <w:proofErr w:type="spellEnd"/>
      <w:r w:rsidRPr="00B949CF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/</w:t>
      </w:r>
      <w:r w:rsidRPr="00B949CF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82</w:t>
      </w:r>
      <w:r w:rsidRPr="00B949CF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13E61BC0" w14:textId="77777777" w:rsidR="00B949CF" w:rsidRPr="00B949CF" w:rsidRDefault="00B949CF" w:rsidP="00B949CF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7DC34EAB" w14:textId="77777777" w:rsidR="00B949CF" w:rsidRPr="00B949CF" w:rsidRDefault="00B949CF" w:rsidP="00B949CF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B949CF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B949CF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B949CF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B949CF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B949CF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dollar</w:t>
      </w:r>
      <w:r w:rsidRPr="00B949CF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69611A6A" w14:textId="2174B2BC" w:rsidR="00B949CF" w:rsidRDefault="00B949CF"/>
    <w:p w14:paraId="518E3DBE" w14:textId="77777777" w:rsidR="00442235" w:rsidRPr="00442235" w:rsidRDefault="00442235" w:rsidP="0044223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42235">
        <w:rPr>
          <w:rFonts w:ascii="Consolas" w:eastAsia="Times New Roman" w:hAnsi="Consolas" w:cs="Times New Roman"/>
          <w:color w:val="6A9955"/>
          <w:kern w:val="0"/>
          <w:sz w:val="29"/>
          <w:szCs w:val="29"/>
          <w14:ligatures w14:val="none"/>
        </w:rPr>
        <w:t>// Q 4.</w:t>
      </w:r>
    </w:p>
    <w:p w14:paraId="58E378CA" w14:textId="77777777" w:rsidR="00442235" w:rsidRPr="00442235" w:rsidRDefault="00442235" w:rsidP="0044223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42235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numberOfChild</w:t>
      </w:r>
      <w:proofErr w:type="spellEnd"/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44223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2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299DC443" w14:textId="77777777" w:rsidR="00442235" w:rsidRPr="00442235" w:rsidRDefault="00442235" w:rsidP="0044223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42235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numberOfAdult</w:t>
      </w:r>
      <w:proofErr w:type="spellEnd"/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44223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1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247F00E1" w14:textId="77777777" w:rsidR="00442235" w:rsidRPr="00442235" w:rsidRDefault="00442235" w:rsidP="0044223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42235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numberOfSenior</w:t>
      </w:r>
      <w:proofErr w:type="spellEnd"/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44223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1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3751769B" w14:textId="77777777" w:rsidR="00442235" w:rsidRPr="00442235" w:rsidRDefault="00442235" w:rsidP="0044223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4B3FDAFF" w14:textId="77777777" w:rsidR="00442235" w:rsidRPr="00442235" w:rsidRDefault="00442235" w:rsidP="0044223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42235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hild_ticket</w:t>
      </w:r>
      <w:proofErr w:type="spellEnd"/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44223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100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6BC13570" w14:textId="77777777" w:rsidR="00442235" w:rsidRPr="00442235" w:rsidRDefault="00442235" w:rsidP="0044223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42235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Adult_ticket</w:t>
      </w:r>
      <w:proofErr w:type="spellEnd"/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44223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120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6E2BEA7E" w14:textId="77777777" w:rsidR="00442235" w:rsidRPr="00442235" w:rsidRDefault="00442235" w:rsidP="0044223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42235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Senior_ticket</w:t>
      </w:r>
      <w:proofErr w:type="spellEnd"/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44223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150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25CFD7B0" w14:textId="77777777" w:rsidR="00442235" w:rsidRPr="00442235" w:rsidRDefault="00442235" w:rsidP="0044223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319254C7" w14:textId="77777777" w:rsidR="00442235" w:rsidRPr="00442235" w:rsidRDefault="00442235" w:rsidP="0044223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42235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total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proofErr w:type="spellStart"/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numberOfChild</w:t>
      </w:r>
      <w:proofErr w:type="spellEnd"/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* </w:t>
      </w:r>
      <w:proofErr w:type="spellStart"/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hild_ticket</w:t>
      </w:r>
      <w:proofErr w:type="spellEnd"/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+ </w:t>
      </w:r>
      <w:proofErr w:type="spellStart"/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numberOfAdult</w:t>
      </w:r>
      <w:proofErr w:type="spellEnd"/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* </w:t>
      </w:r>
      <w:proofErr w:type="spellStart"/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Adult_ticket</w:t>
      </w:r>
      <w:proofErr w:type="spellEnd"/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+ </w:t>
      </w:r>
      <w:proofErr w:type="spellStart"/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numberOfSenior</w:t>
      </w:r>
      <w:proofErr w:type="spellEnd"/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* </w:t>
      </w:r>
      <w:proofErr w:type="spellStart"/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Senior_ticket</w:t>
      </w:r>
      <w:proofErr w:type="spellEnd"/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55CB27F7" w14:textId="77777777" w:rsidR="00442235" w:rsidRPr="00442235" w:rsidRDefault="00442235" w:rsidP="0044223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442235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442235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The total ticket price is "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+</w:t>
      </w:r>
      <w:r w:rsidRPr="0044223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total</w:t>
      </w:r>
      <w:r w:rsidRPr="0044223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1DA470C1" w14:textId="77777777" w:rsidR="00442235" w:rsidRDefault="00442235"/>
    <w:p w14:paraId="040DE92F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6A9955"/>
          <w:kern w:val="0"/>
          <w:sz w:val="29"/>
          <w:szCs w:val="29"/>
          <w14:ligatures w14:val="none"/>
        </w:rPr>
        <w:t xml:space="preserve">// Q 5. </w:t>
      </w:r>
    </w:p>
    <w:p w14:paraId="24B77576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475E57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typesOfpackage</w:t>
      </w:r>
      <w:proofErr w:type="spellEnd"/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475E57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Overnight"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2D21EAFD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switch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proofErr w:type="spellStart"/>
      <w:r w:rsidRPr="00475E57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typesOfpackage</w:t>
      </w:r>
      <w:proofErr w:type="spellEnd"/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</w:t>
      </w:r>
    </w:p>
    <w:p w14:paraId="0940AB74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{</w:t>
      </w:r>
    </w:p>
    <w:p w14:paraId="10FE35D2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475E57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case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475E57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standard"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:</w:t>
      </w:r>
    </w:p>
    <w:p w14:paraId="03636101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475E57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475E57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475E57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Your package will be delivered in next 3-5 Days"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168D212F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475E57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break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3F3EB5EE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63D64B98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475E57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case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475E57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express"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:</w:t>
      </w:r>
    </w:p>
    <w:p w14:paraId="2F1EE1C8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475E57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475E57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475E57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Your package will be delivered in next 1-2 Days"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4EC88E25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475E57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break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7F020F22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</w:t>
      </w:r>
    </w:p>
    <w:p w14:paraId="0D0B888F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475E57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case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475E57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overnight"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:</w:t>
      </w:r>
    </w:p>
    <w:p w14:paraId="0E829D82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475E57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475E57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475E57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Your package will be delivered by tomorrow"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43E1499C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475E57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break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34D1C728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</w:t>
      </w:r>
    </w:p>
    <w:p w14:paraId="6ED20911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475E57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default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:</w:t>
      </w:r>
    </w:p>
    <w:p w14:paraId="0AB2D295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475E57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475E57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475E57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Invalid package type!!"</w:t>
      </w: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094545EB" w14:textId="77777777" w:rsidR="00475E57" w:rsidRPr="00475E57" w:rsidRDefault="00475E57" w:rsidP="00475E57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475E57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}</w:t>
      </w:r>
    </w:p>
    <w:p w14:paraId="559A8ABB" w14:textId="77777777" w:rsidR="00475E57" w:rsidRDefault="00475E57"/>
    <w:p w14:paraId="4C858E77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6A9955"/>
          <w:kern w:val="0"/>
          <w:sz w:val="29"/>
          <w:szCs w:val="29"/>
          <w14:ligatures w14:val="none"/>
        </w:rPr>
        <w:lastRenderedPageBreak/>
        <w:t xml:space="preserve">// Q 6. </w:t>
      </w:r>
    </w:p>
    <w:p w14:paraId="3AB73CAE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229FA3B3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88149D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name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88149D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Mithun"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6157BE40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88149D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email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88149D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</w:t>
      </w:r>
      <w:proofErr w:type="spellStart"/>
      <w:r w:rsidRPr="0088149D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mithun.s@pw</w:t>
      </w:r>
      <w:proofErr w:type="spellEnd"/>
      <w:r w:rsidRPr="0088149D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. live"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7E2A8E3D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88149D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age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88149D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21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419FB711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273ED939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if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(</w:t>
      </w:r>
      <w:proofErr w:type="spellStart"/>
      <w:r w:rsidRPr="0088149D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typeof</w:t>
      </w:r>
      <w:proofErr w:type="spellEnd"/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88149D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name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!== </w:t>
      </w:r>
      <w:r w:rsidRPr="0088149D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string"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 {</w:t>
      </w:r>
    </w:p>
    <w:p w14:paraId="31203593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88149D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88149D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88149D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Name should be a String"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3BB42863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}</w:t>
      </w:r>
    </w:p>
    <w:p w14:paraId="097E2B98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else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88149D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if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(</w:t>
      </w:r>
      <w:proofErr w:type="spellStart"/>
      <w:r w:rsidRPr="0088149D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typeof</w:t>
      </w:r>
      <w:proofErr w:type="spellEnd"/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88149D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email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!== </w:t>
      </w:r>
      <w:r w:rsidRPr="0088149D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string"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 {</w:t>
      </w:r>
    </w:p>
    <w:p w14:paraId="485B2096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88149D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88149D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88149D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Email should be a String"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6AFE0770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}</w:t>
      </w:r>
    </w:p>
    <w:p w14:paraId="2E703193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else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88149D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if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(</w:t>
      </w:r>
      <w:proofErr w:type="spellStart"/>
      <w:r w:rsidRPr="0088149D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typeof</w:t>
      </w:r>
      <w:proofErr w:type="spellEnd"/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88149D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age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!== </w:t>
      </w:r>
      <w:r w:rsidRPr="0088149D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number"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 {</w:t>
      </w:r>
    </w:p>
    <w:p w14:paraId="212A9ECF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88149D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88149D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88149D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Age should be a Number"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7B1B2CD5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}</w:t>
      </w:r>
    </w:p>
    <w:p w14:paraId="5C93EC13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else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{</w:t>
      </w:r>
    </w:p>
    <w:p w14:paraId="31D4891E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88149D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88149D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88149D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`</w:t>
      </w:r>
      <w:proofErr w:type="spellStart"/>
      <w:r w:rsidRPr="0088149D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Yahh</w:t>
      </w:r>
      <w:proofErr w:type="spellEnd"/>
      <w:r w:rsidRPr="0088149D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!!! All the fields are proper.`</w:t>
      </w: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419D132C" w14:textId="77777777" w:rsidR="0088149D" w:rsidRPr="0088149D" w:rsidRDefault="0088149D" w:rsidP="0088149D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88149D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}</w:t>
      </w:r>
    </w:p>
    <w:p w14:paraId="5081146F" w14:textId="77777777" w:rsidR="0088149D" w:rsidRDefault="0088149D"/>
    <w:p w14:paraId="7247F6F1" w14:textId="77777777" w:rsidR="00381019" w:rsidRPr="00381019" w:rsidRDefault="00381019" w:rsidP="003810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381019">
        <w:rPr>
          <w:rFonts w:ascii="Consolas" w:eastAsia="Times New Roman" w:hAnsi="Consolas" w:cs="Times New Roman"/>
          <w:color w:val="6A9955"/>
          <w:kern w:val="0"/>
          <w:sz w:val="29"/>
          <w:szCs w:val="29"/>
          <w14:ligatures w14:val="none"/>
        </w:rPr>
        <w:t xml:space="preserve">// Q 7. </w:t>
      </w:r>
    </w:p>
    <w:p w14:paraId="4DD96D4B" w14:textId="77777777" w:rsidR="00381019" w:rsidRPr="00381019" w:rsidRDefault="00381019" w:rsidP="003810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2942A5E6" w14:textId="77777777" w:rsidR="00381019" w:rsidRPr="00381019" w:rsidRDefault="00381019" w:rsidP="003810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381019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38101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shoppingList</w:t>
      </w:r>
      <w:proofErr w:type="spellEnd"/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[</w:t>
      </w:r>
    </w:p>
    <w:p w14:paraId="7CE31F40" w14:textId="77777777" w:rsidR="00381019" w:rsidRPr="00381019" w:rsidRDefault="00381019" w:rsidP="003810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381019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</w:t>
      </w:r>
      <w:proofErr w:type="spellStart"/>
      <w:r w:rsidRPr="00381019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CPU"</w:t>
      </w: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,</w:t>
      </w:r>
      <w:r w:rsidRPr="00381019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Monitor"</w:t>
      </w: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,</w:t>
      </w:r>
      <w:r w:rsidRPr="00381019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Mobile"</w:t>
      </w: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,</w:t>
      </w:r>
      <w:r w:rsidRPr="00381019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Chair"</w:t>
      </w: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,</w:t>
      </w:r>
      <w:r w:rsidRPr="00381019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Lamp</w:t>
      </w:r>
      <w:proofErr w:type="spellEnd"/>
      <w:r w:rsidRPr="00381019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</w:t>
      </w:r>
    </w:p>
    <w:p w14:paraId="3032CB05" w14:textId="77777777" w:rsidR="00381019" w:rsidRPr="00381019" w:rsidRDefault="00381019" w:rsidP="003810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]</w:t>
      </w:r>
    </w:p>
    <w:p w14:paraId="27A34088" w14:textId="77777777" w:rsidR="00381019" w:rsidRPr="00381019" w:rsidRDefault="00381019" w:rsidP="003810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381019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for</w:t>
      </w: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381019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38101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381019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0</w:t>
      </w: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; </w:t>
      </w:r>
      <w:proofErr w:type="spellStart"/>
      <w:r w:rsidRPr="0038101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&lt; </w:t>
      </w:r>
      <w:proofErr w:type="spellStart"/>
      <w:r w:rsidRPr="0038101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shoppingList</w:t>
      </w: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38101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length</w:t>
      </w:r>
      <w:proofErr w:type="spellEnd"/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; </w:t>
      </w:r>
      <w:proofErr w:type="spellStart"/>
      <w:r w:rsidRPr="0038101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++){</w:t>
      </w:r>
    </w:p>
    <w:p w14:paraId="3CEF6059" w14:textId="77777777" w:rsidR="00381019" w:rsidRPr="00381019" w:rsidRDefault="00381019" w:rsidP="003810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38101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381019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proofErr w:type="spellStart"/>
      <w:r w:rsidRPr="0038101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shoppingList</w:t>
      </w:r>
      <w:proofErr w:type="spellEnd"/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[</w:t>
      </w:r>
      <w:proofErr w:type="spellStart"/>
      <w:r w:rsidRPr="0038101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]);</w:t>
      </w:r>
    </w:p>
    <w:p w14:paraId="464FFFFD" w14:textId="77777777" w:rsidR="00381019" w:rsidRPr="00381019" w:rsidRDefault="00381019" w:rsidP="003810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38101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}</w:t>
      </w:r>
    </w:p>
    <w:p w14:paraId="6F60F3AF" w14:textId="77777777" w:rsidR="00381019" w:rsidRDefault="00381019"/>
    <w:p w14:paraId="1879A7C4" w14:textId="77777777" w:rsidR="003F61FC" w:rsidRPr="003F61FC" w:rsidRDefault="003F61FC" w:rsidP="003F61FC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3F61FC">
        <w:rPr>
          <w:rFonts w:ascii="Consolas" w:eastAsia="Times New Roman" w:hAnsi="Consolas" w:cs="Times New Roman"/>
          <w:color w:val="6A9955"/>
          <w:kern w:val="0"/>
          <w:sz w:val="29"/>
          <w:szCs w:val="29"/>
          <w14:ligatures w14:val="none"/>
        </w:rPr>
        <w:t xml:space="preserve">// Q 8. </w:t>
      </w:r>
    </w:p>
    <w:p w14:paraId="0E25C6D3" w14:textId="77777777" w:rsidR="003F61FC" w:rsidRPr="003F61FC" w:rsidRDefault="003F61FC" w:rsidP="003F61FC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3F61FC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for</w:t>
      </w:r>
      <w:r w:rsidRPr="003F61F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3F61FC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3F61F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3F61F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3F61F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3F61FC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1</w:t>
      </w:r>
      <w:r w:rsidRPr="003F61F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; </w:t>
      </w:r>
      <w:proofErr w:type="spellStart"/>
      <w:r w:rsidRPr="003F61F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3F61F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&lt;= </w:t>
      </w:r>
      <w:r w:rsidRPr="003F61FC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10</w:t>
      </w:r>
      <w:r w:rsidRPr="003F61F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; </w:t>
      </w:r>
      <w:proofErr w:type="spellStart"/>
      <w:r w:rsidRPr="003F61F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3F61F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++){</w:t>
      </w:r>
    </w:p>
    <w:p w14:paraId="5A493E1B" w14:textId="77777777" w:rsidR="003F61FC" w:rsidRPr="003F61FC" w:rsidRDefault="003F61FC" w:rsidP="003F61FC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3F61F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3F61F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3F61F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3F61FC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3F61F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proofErr w:type="spellStart"/>
      <w:r w:rsidRPr="003F61FC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3F61F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;</w:t>
      </w:r>
    </w:p>
    <w:p w14:paraId="46E06727" w14:textId="77777777" w:rsidR="003F61FC" w:rsidRPr="003F61FC" w:rsidRDefault="003F61FC" w:rsidP="003F61FC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3F61FC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}</w:t>
      </w:r>
    </w:p>
    <w:p w14:paraId="34223B2E" w14:textId="77777777" w:rsidR="003F61FC" w:rsidRDefault="003F61FC"/>
    <w:p w14:paraId="1848DD69" w14:textId="77777777" w:rsidR="009712E9" w:rsidRPr="009712E9" w:rsidRDefault="009712E9" w:rsidP="009712E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712E9">
        <w:rPr>
          <w:rFonts w:ascii="Consolas" w:eastAsia="Times New Roman" w:hAnsi="Consolas" w:cs="Times New Roman"/>
          <w:color w:val="6A9955"/>
          <w:kern w:val="0"/>
          <w:sz w:val="29"/>
          <w:szCs w:val="29"/>
          <w14:ligatures w14:val="none"/>
        </w:rPr>
        <w:lastRenderedPageBreak/>
        <w:t xml:space="preserve">// Q 9. </w:t>
      </w:r>
    </w:p>
    <w:p w14:paraId="3E62C00A" w14:textId="77777777" w:rsidR="009712E9" w:rsidRPr="009712E9" w:rsidRDefault="009712E9" w:rsidP="009712E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712E9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const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9712E9">
        <w:rPr>
          <w:rFonts w:ascii="Consolas" w:eastAsia="Times New Roman" w:hAnsi="Consolas" w:cs="Times New Roman"/>
          <w:color w:val="4FC1FF"/>
          <w:kern w:val="0"/>
          <w:sz w:val="29"/>
          <w:szCs w:val="29"/>
          <w14:ligatures w14:val="none"/>
        </w:rPr>
        <w:t>arr</w:t>
      </w:r>
      <w:proofErr w:type="spellEnd"/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[</w:t>
      </w:r>
      <w:r w:rsidRPr="009712E9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1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,</w:t>
      </w:r>
      <w:r w:rsidRPr="009712E9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2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,</w:t>
      </w:r>
      <w:r w:rsidRPr="009712E9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999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,</w:t>
      </w:r>
      <w:r w:rsidRPr="009712E9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56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, </w:t>
      </w:r>
      <w:r w:rsidRPr="009712E9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Mithun"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,</w:t>
      </w:r>
      <w:r w:rsidRPr="009712E9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1234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, </w:t>
      </w:r>
      <w:r w:rsidRPr="009712E9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pw"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];</w:t>
      </w:r>
    </w:p>
    <w:p w14:paraId="6D6E10A1" w14:textId="77777777" w:rsidR="009712E9" w:rsidRPr="009712E9" w:rsidRDefault="009712E9" w:rsidP="009712E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</w:p>
    <w:p w14:paraId="3280D7E4" w14:textId="77777777" w:rsidR="009712E9" w:rsidRPr="009712E9" w:rsidRDefault="009712E9" w:rsidP="009712E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712E9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for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9712E9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9712E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9712E9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0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; </w:t>
      </w:r>
      <w:proofErr w:type="spellStart"/>
      <w:r w:rsidRPr="009712E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&lt; </w:t>
      </w:r>
      <w:proofErr w:type="spellStart"/>
      <w:r w:rsidRPr="009712E9">
        <w:rPr>
          <w:rFonts w:ascii="Consolas" w:eastAsia="Times New Roman" w:hAnsi="Consolas" w:cs="Times New Roman"/>
          <w:color w:val="4FC1FF"/>
          <w:kern w:val="0"/>
          <w:sz w:val="29"/>
          <w:szCs w:val="29"/>
          <w14:ligatures w14:val="none"/>
        </w:rPr>
        <w:t>arr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9712E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length</w:t>
      </w:r>
      <w:proofErr w:type="spellEnd"/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; </w:t>
      </w:r>
      <w:proofErr w:type="spellStart"/>
      <w:r w:rsidRPr="009712E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++){</w:t>
      </w:r>
    </w:p>
    <w:p w14:paraId="13E712C8" w14:textId="77777777" w:rsidR="009712E9" w:rsidRPr="009712E9" w:rsidRDefault="009712E9" w:rsidP="009712E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9712E9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if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proofErr w:type="spellStart"/>
      <w:r w:rsidRPr="009712E9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typeof</w:t>
      </w:r>
      <w:proofErr w:type="spellEnd"/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9712E9">
        <w:rPr>
          <w:rFonts w:ascii="Consolas" w:eastAsia="Times New Roman" w:hAnsi="Consolas" w:cs="Times New Roman"/>
          <w:color w:val="4FC1FF"/>
          <w:kern w:val="0"/>
          <w:sz w:val="29"/>
          <w:szCs w:val="29"/>
          <w14:ligatures w14:val="none"/>
        </w:rPr>
        <w:t>arr</w:t>
      </w:r>
      <w:proofErr w:type="spellEnd"/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[</w:t>
      </w:r>
      <w:proofErr w:type="spellStart"/>
      <w:r w:rsidRPr="009712E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] === </w:t>
      </w:r>
      <w:r w:rsidRPr="009712E9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string"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{</w:t>
      </w:r>
    </w:p>
    <w:p w14:paraId="22C84B0A" w14:textId="77777777" w:rsidR="009712E9" w:rsidRPr="009712E9" w:rsidRDefault="009712E9" w:rsidP="009712E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    </w:t>
      </w:r>
      <w:r w:rsidRPr="009712E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9712E9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9712E9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'Found the first sting '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+</w:t>
      </w:r>
      <w:proofErr w:type="spellStart"/>
      <w:r w:rsidRPr="009712E9">
        <w:rPr>
          <w:rFonts w:ascii="Consolas" w:eastAsia="Times New Roman" w:hAnsi="Consolas" w:cs="Times New Roman"/>
          <w:color w:val="4FC1FF"/>
          <w:kern w:val="0"/>
          <w:sz w:val="29"/>
          <w:szCs w:val="29"/>
          <w14:ligatures w14:val="none"/>
        </w:rPr>
        <w:t>arr</w:t>
      </w:r>
      <w:proofErr w:type="spellEnd"/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[</w:t>
      </w:r>
      <w:proofErr w:type="spellStart"/>
      <w:r w:rsidRPr="009712E9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]);</w:t>
      </w:r>
    </w:p>
    <w:p w14:paraId="78F383F0" w14:textId="77777777" w:rsidR="009712E9" w:rsidRPr="009712E9" w:rsidRDefault="009712E9" w:rsidP="009712E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    </w:t>
      </w:r>
      <w:r w:rsidRPr="009712E9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break</w:t>
      </w: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;</w:t>
      </w:r>
    </w:p>
    <w:p w14:paraId="31198F11" w14:textId="77777777" w:rsidR="009712E9" w:rsidRPr="009712E9" w:rsidRDefault="009712E9" w:rsidP="009712E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    }</w:t>
      </w:r>
    </w:p>
    <w:p w14:paraId="3C9242D6" w14:textId="77777777" w:rsidR="009712E9" w:rsidRPr="009712E9" w:rsidRDefault="009712E9" w:rsidP="009712E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712E9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}</w:t>
      </w:r>
    </w:p>
    <w:p w14:paraId="4B956230" w14:textId="77777777" w:rsidR="009712E9" w:rsidRDefault="009712E9"/>
    <w:p w14:paraId="1E17AE49" w14:textId="77777777" w:rsidR="00A34E25" w:rsidRPr="00A34E25" w:rsidRDefault="00A34E25" w:rsidP="00A34E2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A34E25">
        <w:rPr>
          <w:rFonts w:ascii="Consolas" w:eastAsia="Times New Roman" w:hAnsi="Consolas" w:cs="Times New Roman"/>
          <w:color w:val="6A9955"/>
          <w:kern w:val="0"/>
          <w:sz w:val="29"/>
          <w:szCs w:val="29"/>
          <w14:ligatures w14:val="none"/>
        </w:rPr>
        <w:t>// Q 10.</w:t>
      </w:r>
    </w:p>
    <w:p w14:paraId="0D85EC82" w14:textId="77777777" w:rsidR="00A34E25" w:rsidRPr="00A34E25" w:rsidRDefault="00A34E25" w:rsidP="00A34E2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A34E25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A34E2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arr</w:t>
      </w:r>
      <w:proofErr w:type="spellEnd"/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[</w:t>
      </w:r>
      <w:r w:rsidRPr="00A34E2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1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, </w:t>
      </w:r>
      <w:r w:rsidRPr="00A34E2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2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, -</w:t>
      </w:r>
      <w:r w:rsidRPr="00A34E2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3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, </w:t>
      </w:r>
      <w:r w:rsidRPr="00A34E2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5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, -</w:t>
      </w:r>
      <w:r w:rsidRPr="00A34E2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9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, -</w:t>
      </w:r>
      <w:r w:rsidRPr="00A34E2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8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, -</w:t>
      </w:r>
      <w:r w:rsidRPr="00A34E2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7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, </w:t>
      </w:r>
      <w:r w:rsidRPr="00A34E2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7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];</w:t>
      </w:r>
    </w:p>
    <w:p w14:paraId="65CEDD5D" w14:textId="77777777" w:rsidR="00A34E25" w:rsidRPr="00A34E25" w:rsidRDefault="00A34E25" w:rsidP="00A34E2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A34E25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for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r w:rsidRPr="00A34E25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let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proofErr w:type="spellStart"/>
      <w:r w:rsidRPr="00A34E2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= </w:t>
      </w:r>
      <w:r w:rsidRPr="00A34E2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0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; </w:t>
      </w:r>
      <w:proofErr w:type="spellStart"/>
      <w:r w:rsidRPr="00A34E2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&lt; </w:t>
      </w:r>
      <w:proofErr w:type="spellStart"/>
      <w:r w:rsidRPr="00A34E2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arr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A34E2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length</w:t>
      </w:r>
      <w:proofErr w:type="spellEnd"/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; </w:t>
      </w:r>
      <w:proofErr w:type="spellStart"/>
      <w:r w:rsidRPr="00A34E2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++){</w:t>
      </w:r>
    </w:p>
    <w:p w14:paraId="4C0F2415" w14:textId="77777777" w:rsidR="00A34E25" w:rsidRPr="00A34E25" w:rsidRDefault="00A34E25" w:rsidP="00A34E2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A34E25">
        <w:rPr>
          <w:rFonts w:ascii="Consolas" w:eastAsia="Times New Roman" w:hAnsi="Consolas" w:cs="Times New Roman"/>
          <w:color w:val="C586C0"/>
          <w:kern w:val="0"/>
          <w:sz w:val="29"/>
          <w:szCs w:val="29"/>
          <w14:ligatures w14:val="none"/>
        </w:rPr>
        <w:t>if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proofErr w:type="spellStart"/>
      <w:r w:rsidRPr="00A34E2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arr</w:t>
      </w:r>
      <w:proofErr w:type="spellEnd"/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[</w:t>
      </w:r>
      <w:proofErr w:type="spellStart"/>
      <w:r w:rsidRPr="00A34E2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] &gt; </w:t>
      </w:r>
      <w:r w:rsidRPr="00A34E25">
        <w:rPr>
          <w:rFonts w:ascii="Consolas" w:eastAsia="Times New Roman" w:hAnsi="Consolas" w:cs="Times New Roman"/>
          <w:color w:val="B5CEA8"/>
          <w:kern w:val="0"/>
          <w:sz w:val="29"/>
          <w:szCs w:val="29"/>
          <w14:ligatures w14:val="none"/>
        </w:rPr>
        <w:t>0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){</w:t>
      </w:r>
    </w:p>
    <w:p w14:paraId="7BE817A9" w14:textId="77777777" w:rsidR="00A34E25" w:rsidRPr="00A34E25" w:rsidRDefault="00A34E25" w:rsidP="00A34E2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    </w:t>
      </w:r>
      <w:r w:rsidRPr="00A34E2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sole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.</w:t>
      </w:r>
      <w:r w:rsidRPr="00A34E25">
        <w:rPr>
          <w:rFonts w:ascii="Consolas" w:eastAsia="Times New Roman" w:hAnsi="Consolas" w:cs="Times New Roman"/>
          <w:color w:val="DCDCAA"/>
          <w:kern w:val="0"/>
          <w:sz w:val="29"/>
          <w:szCs w:val="29"/>
          <w14:ligatures w14:val="none"/>
        </w:rPr>
        <w:t>log</w:t>
      </w: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(</w:t>
      </w:r>
      <w:proofErr w:type="spellStart"/>
      <w:r w:rsidRPr="00A34E2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arr</w:t>
      </w:r>
      <w:proofErr w:type="spellEnd"/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[</w:t>
      </w:r>
      <w:proofErr w:type="spellStart"/>
      <w:r w:rsidRPr="00A34E25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i</w:t>
      </w:r>
      <w:proofErr w:type="spellEnd"/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]);</w:t>
      </w:r>
    </w:p>
    <w:p w14:paraId="11E0AD07" w14:textId="77777777" w:rsidR="00A34E25" w:rsidRPr="00A34E25" w:rsidRDefault="00A34E25" w:rsidP="00A34E2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    }</w:t>
      </w:r>
    </w:p>
    <w:p w14:paraId="735A981E" w14:textId="77777777" w:rsidR="00A34E25" w:rsidRPr="00A34E25" w:rsidRDefault="00A34E25" w:rsidP="00A34E25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A34E25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}</w:t>
      </w:r>
    </w:p>
    <w:p w14:paraId="1D86CBEB" w14:textId="77777777" w:rsidR="00A34E25" w:rsidRDefault="00A34E25"/>
    <w:sectPr w:rsidR="00A34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E4"/>
    <w:rsid w:val="00102A62"/>
    <w:rsid w:val="00344CE4"/>
    <w:rsid w:val="00381019"/>
    <w:rsid w:val="003F61FC"/>
    <w:rsid w:val="00442235"/>
    <w:rsid w:val="00475E57"/>
    <w:rsid w:val="0088149D"/>
    <w:rsid w:val="0094071C"/>
    <w:rsid w:val="009712E9"/>
    <w:rsid w:val="00A34E25"/>
    <w:rsid w:val="00B949CF"/>
    <w:rsid w:val="00C2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DECC3"/>
  <w15:chartTrackingRefBased/>
  <w15:docId w15:val="{931913D1-8FD3-4396-8EFC-6022CA13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7052-0A0A-4A7D-83CF-C41076B0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Abhishek kumar</cp:lastModifiedBy>
  <cp:revision>13</cp:revision>
  <dcterms:created xsi:type="dcterms:W3CDTF">2023-08-03T15:09:00Z</dcterms:created>
  <dcterms:modified xsi:type="dcterms:W3CDTF">2023-08-03T17:21:00Z</dcterms:modified>
</cp:coreProperties>
</file>